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7D660" w14:textId="6BC77261" w:rsidR="00C761E1" w:rsidRPr="00A66DE1" w:rsidRDefault="00020D5E" w:rsidP="00020D5E">
      <w:pPr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4E8E0322" wp14:editId="05320A72">
            <wp:extent cx="1469390" cy="536575"/>
            <wp:effectExtent l="0" t="0" r="0" b="0"/>
            <wp:docPr id="11573230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332D6F25" w:rsidR="002C7AEB" w:rsidRPr="00B33D78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3D9EC91" w14:textId="25919FED" w:rsidR="008248D9" w:rsidRPr="00A36F70" w:rsidRDefault="008248D9" w:rsidP="00020D5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0550E318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</w:t>
      </w:r>
      <w:proofErr w:type="gramEnd"/>
      <w:r w:rsidRPr="00E111E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773A0F8D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006F82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006F82">
        <w:rPr>
          <w:rFonts w:ascii="Arial" w:eastAsia="Times New Roman" w:hAnsi="Arial" w:cs="Arial"/>
          <w:bCs/>
          <w:lang w:eastAsia="it-IT"/>
        </w:rPr>
        <w:t>n.</w:t>
      </w:r>
      <w:r w:rsidR="00B21B95" w:rsidRPr="00006F82">
        <w:rPr>
          <w:rFonts w:ascii="Arial" w:eastAsia="Times New Roman" w:hAnsi="Arial" w:cs="Arial"/>
          <w:bCs/>
          <w:lang w:eastAsia="it-IT"/>
        </w:rPr>
        <w:t>592/2024</w:t>
      </w:r>
      <w:r w:rsidR="00F9517D" w:rsidRPr="00006F82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E806" w14:textId="77777777" w:rsidR="00C40FB2" w:rsidRDefault="00C40FB2" w:rsidP="004B3CB0">
      <w:pPr>
        <w:spacing w:after="0" w:line="240" w:lineRule="auto"/>
      </w:pPr>
      <w:r>
        <w:separator/>
      </w:r>
    </w:p>
  </w:endnote>
  <w:endnote w:type="continuationSeparator" w:id="0">
    <w:p w14:paraId="533B775D" w14:textId="77777777" w:rsidR="00C40FB2" w:rsidRDefault="00C40F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2EB5" w14:textId="77777777" w:rsidR="00C40FB2" w:rsidRDefault="00C40FB2" w:rsidP="004B3CB0">
      <w:pPr>
        <w:spacing w:after="0" w:line="240" w:lineRule="auto"/>
      </w:pPr>
      <w:r>
        <w:separator/>
      </w:r>
    </w:p>
  </w:footnote>
  <w:footnote w:type="continuationSeparator" w:id="0">
    <w:p w14:paraId="7D1B2CEC" w14:textId="77777777" w:rsidR="00C40FB2" w:rsidRDefault="00C40FB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6077286">
    <w:abstractNumId w:val="3"/>
  </w:num>
  <w:num w:numId="2" w16cid:durableId="587815311">
    <w:abstractNumId w:val="5"/>
  </w:num>
  <w:num w:numId="3" w16cid:durableId="849025579">
    <w:abstractNumId w:val="0"/>
  </w:num>
  <w:num w:numId="4" w16cid:durableId="145560140">
    <w:abstractNumId w:val="4"/>
  </w:num>
  <w:num w:numId="5" w16cid:durableId="171071286">
    <w:abstractNumId w:val="2"/>
  </w:num>
  <w:num w:numId="6" w16cid:durableId="1607688992">
    <w:abstractNumId w:val="1"/>
  </w:num>
  <w:num w:numId="7" w16cid:durableId="2002731466">
    <w:abstractNumId w:val="6"/>
  </w:num>
  <w:num w:numId="8" w16cid:durableId="1492212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06F82"/>
    <w:rsid w:val="00020D5E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E6B6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21B9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C03E1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6751-C919-429E-AE7A-7FF95F0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8</cp:revision>
  <dcterms:created xsi:type="dcterms:W3CDTF">2023-02-22T11:42:00Z</dcterms:created>
  <dcterms:modified xsi:type="dcterms:W3CDTF">2024-05-01T11:11:00Z</dcterms:modified>
</cp:coreProperties>
</file>